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lang w:eastAsia="ru-RU"/>
        </w:rPr>
      </w:pPr>
    </w:p>
    <w:p w:rsidR="003E1440" w:rsidRPr="00CE3D70" w:rsidRDefault="005E23B1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Муниципальное бюджетное</w:t>
      </w:r>
      <w:r w:rsidR="003202AA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дошкольное образовательное</w:t>
      </w:r>
      <w:r w:rsidR="00CA190C"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учреждение </w:t>
      </w:r>
    </w:p>
    <w:p w:rsidR="004E5E64" w:rsidRDefault="005E23B1" w:rsidP="00CE3D7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д</w:t>
      </w:r>
      <w:r w:rsidR="003202AA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етс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кий сад №73 </w:t>
      </w:r>
    </w:p>
    <w:p w:rsidR="004E5E64" w:rsidRDefault="004E5E64" w:rsidP="003202A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4E5E64" w:rsidRDefault="004E5E64" w:rsidP="003202A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4E5E64" w:rsidRDefault="004E5E64" w:rsidP="003202A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CA190C" w:rsidRPr="00CE3D70" w:rsidRDefault="00CE3D70" w:rsidP="00E76A63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8"/>
        <w:gridCol w:w="96"/>
        <w:gridCol w:w="96"/>
        <w:gridCol w:w="96"/>
      </w:tblGrid>
      <w:tr w:rsidR="00CA190C" w:rsidRPr="00CA190C" w:rsidTr="003E144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90C" w:rsidRPr="00CA190C" w:rsidRDefault="00CA190C" w:rsidP="00CA190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824aa4b7329089311d56c7a1210653a7bb0e4b07"/>
            <w:bookmarkStart w:id="1" w:name="0"/>
            <w:bookmarkEnd w:id="0"/>
            <w:bookmarkEnd w:id="1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90C" w:rsidRPr="00CA190C" w:rsidRDefault="00CA190C" w:rsidP="00CA190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90C" w:rsidRPr="00CA190C" w:rsidRDefault="00CA190C" w:rsidP="00CA190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90C" w:rsidRPr="00CA190C" w:rsidRDefault="00CA190C" w:rsidP="00CA190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A190C" w:rsidRPr="00CA190C" w:rsidTr="003E144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6A63" w:rsidRDefault="00E76A63" w:rsidP="00E76A63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444444"/>
                <w:sz w:val="48"/>
                <w:szCs w:val="48"/>
                <w:lang w:eastAsia="ru-RU"/>
              </w:rPr>
            </w:pPr>
            <w:proofErr w:type="gramStart"/>
            <w:r w:rsidRPr="00CE3D70">
              <w:rPr>
                <w:rFonts w:ascii="Times New Roman" w:eastAsia="Times New Roman" w:hAnsi="Times New Roman" w:cs="Times New Roman"/>
                <w:b/>
                <w:i/>
                <w:color w:val="444444"/>
                <w:sz w:val="52"/>
                <w:szCs w:val="52"/>
                <w:lang w:eastAsia="ru-RU"/>
              </w:rPr>
              <w:t>Паспорт </w:t>
            </w:r>
            <w:r>
              <w:rPr>
                <w:rFonts w:ascii="Times New Roman" w:eastAsia="Times New Roman" w:hAnsi="Times New Roman" w:cs="Times New Roman"/>
                <w:b/>
                <w:i/>
                <w:color w:val="444444"/>
                <w:sz w:val="52"/>
                <w:szCs w:val="52"/>
                <w:lang w:eastAsia="ru-RU"/>
              </w:rPr>
              <w:t xml:space="preserve"> развивающ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444444"/>
                <w:sz w:val="52"/>
                <w:szCs w:val="52"/>
                <w:lang w:eastAsia="ru-RU"/>
              </w:rPr>
              <w:t xml:space="preserve"> предметно- пространственной среды </w:t>
            </w:r>
            <w:r w:rsidRPr="00CE3D70">
              <w:rPr>
                <w:rFonts w:ascii="Times New Roman" w:eastAsia="Times New Roman" w:hAnsi="Times New Roman" w:cs="Times New Roman"/>
                <w:b/>
                <w:i/>
                <w:color w:val="444444"/>
                <w:sz w:val="52"/>
                <w:szCs w:val="52"/>
                <w:lang w:eastAsia="ru-RU"/>
              </w:rPr>
              <w:t>логопедического кабине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444444"/>
                <w:sz w:val="48"/>
                <w:szCs w:val="48"/>
                <w:lang w:eastAsia="ru-RU"/>
              </w:rPr>
              <w:t xml:space="preserve">                                                       </w:t>
            </w:r>
          </w:p>
          <w:p w:rsidR="003E1440" w:rsidRPr="00CA190C" w:rsidRDefault="003E1440" w:rsidP="00CA190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90C" w:rsidRPr="00CA190C" w:rsidRDefault="00CA190C" w:rsidP="00CA190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90C" w:rsidRPr="00CA190C" w:rsidRDefault="00CA190C" w:rsidP="00CA190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190C" w:rsidRPr="00CA190C" w:rsidRDefault="00CA190C" w:rsidP="00CA190C">
            <w:pPr>
              <w:spacing w:before="90" w:after="9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3202AA" w:rsidRDefault="003202AA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3202AA" w:rsidRDefault="003202AA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3202AA" w:rsidRDefault="003202AA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3202AA" w:rsidRDefault="003202AA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E76A63" w:rsidRDefault="00E76A63" w:rsidP="00E76A6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У</w:t>
      </w: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читель – логопед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3202AA" w:rsidRDefault="00E76A63" w:rsidP="00E76A6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Максимова Татьяна Павловна</w:t>
      </w: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    </w:t>
      </w:r>
    </w:p>
    <w:p w:rsidR="003202AA" w:rsidRDefault="003202AA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3202AA" w:rsidRDefault="003202AA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3202AA" w:rsidRDefault="003202AA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3202AA" w:rsidRPr="00E76A63" w:rsidRDefault="00E76A63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                            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г. Тверь</w:t>
      </w:r>
    </w:p>
    <w:p w:rsidR="003202AA" w:rsidRDefault="003202AA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CA190C" w:rsidRPr="003E1440" w:rsidRDefault="00CA190C" w:rsidP="0072279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lastRenderedPageBreak/>
        <w:t>Оснащение кабинета</w:t>
      </w:r>
      <w:r w:rsidR="00722792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CA190C" w:rsidRPr="00013ACE" w:rsidRDefault="00CA190C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енное зеркало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3E1440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олы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ля детей – 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тук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</w:p>
    <w:p w:rsidR="00CA190C" w:rsidRPr="00013ACE" w:rsidRDefault="00F94230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улья детские – 12</w:t>
      </w:r>
      <w:r w:rsidR="003E14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тук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ол для логопеда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Default="00CA190C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ва стула для взрослых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3202AA" w:rsidRDefault="003202AA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ресло 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пьютерное.</w:t>
      </w:r>
    </w:p>
    <w:p w:rsidR="00F94230" w:rsidRPr="00013ACE" w:rsidRDefault="00F94230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овать детская для работы с детьми над дыханием.</w:t>
      </w:r>
    </w:p>
    <w:p w:rsidR="00CA190C" w:rsidRPr="00013ACE" w:rsidRDefault="00CA190C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гнитно - маркерная доска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ое освещение у зеркала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Default="00F94230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каф и полки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ля методической литературы и пособи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F94230" w:rsidRPr="00013ACE" w:rsidRDefault="00F94230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астмассовая этажерка для методических пособий.</w:t>
      </w:r>
    </w:p>
    <w:p w:rsidR="00CA190C" w:rsidRPr="003202AA" w:rsidRDefault="00CA190C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тое полотенце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ли влажные салфетки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Default="00CA190C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робки и папки для пособий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D3D3C" w:rsidRDefault="00BD3D3C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енные часы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D3D3C" w:rsidRPr="00013ACE" w:rsidRDefault="00BD3D3C" w:rsidP="00CA19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еркала для индивидуальной работы с детьми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202AA" w:rsidRDefault="00CA190C" w:rsidP="0072279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Документация</w:t>
      </w:r>
      <w:r w:rsidR="00722792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CA190C" w:rsidRDefault="00CA190C" w:rsidP="003202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евая карта на каждого ребенка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FF7D65" w:rsidRDefault="00FF7D65" w:rsidP="003202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исок детей логопедической группы с заключением ПМПК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F94230" w:rsidRPr="003202AA" w:rsidRDefault="00F94230" w:rsidP="003202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ронометраж рабочего времени на учебный год.</w:t>
      </w:r>
    </w:p>
    <w:p w:rsidR="00CA190C" w:rsidRDefault="00CA190C" w:rsidP="00CA19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план работы учителя – логопеда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воспитателями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учебный год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D3D3C" w:rsidRDefault="00BD3D3C" w:rsidP="00BD3D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план работы учителя – логопеда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родителями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учебный год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F94230" w:rsidRPr="00BD3D3C" w:rsidRDefault="00F94230" w:rsidP="00BD3D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пективный тематический план работы по устранению заикания у детей (по возрастам).</w:t>
      </w:r>
    </w:p>
    <w:p w:rsidR="00CA190C" w:rsidRPr="00013ACE" w:rsidRDefault="00CA190C" w:rsidP="00CA19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тематический план занятий по развитию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вязной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и на учебный год.</w:t>
      </w:r>
    </w:p>
    <w:p w:rsidR="00CA190C" w:rsidRDefault="00CA190C" w:rsidP="00BD3D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тематический план занятий по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дготовке к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ию грамоте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D3D3C" w:rsidRDefault="00BD3D3C" w:rsidP="00BD3D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пективный план по формированию лексико-грамматических категорий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F94230" w:rsidRPr="00BD3D3C" w:rsidRDefault="00F94230" w:rsidP="00BD3D3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пективный план работы с заикающимися детьми по ручному труду, аппликации и рисованию.</w:t>
      </w:r>
    </w:p>
    <w:p w:rsidR="00CA190C" w:rsidRDefault="00BD3D3C" w:rsidP="00CA19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дивидуальный план коррекционной работы с ребёнком на учебный год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722792" w:rsidRDefault="00722792" w:rsidP="00CA19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чая программа работы с заикающимися детьми дошкольного возраста.</w:t>
      </w:r>
    </w:p>
    <w:p w:rsidR="00722792" w:rsidRPr="00013ACE" w:rsidRDefault="00722792" w:rsidP="00CA19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спорт логопедического кабинета.</w:t>
      </w:r>
    </w:p>
    <w:p w:rsidR="00CA190C" w:rsidRPr="00013ACE" w:rsidRDefault="00CA190C" w:rsidP="00CA19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агностика звукопроизношения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речевой</w:t>
      </w:r>
      <w:proofErr w:type="gramEnd"/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экран)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кеты для родителей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см.</w:t>
      </w:r>
      <w:proofErr w:type="gramEnd"/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чевую карту)</w:t>
      </w:r>
      <w:r w:rsidR="00F942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72279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lastRenderedPageBreak/>
        <w:t>Пособия</w:t>
      </w:r>
    </w:p>
    <w:p w:rsidR="00CA190C" w:rsidRPr="003E1440" w:rsidRDefault="00CA190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Обследование:</w:t>
      </w:r>
    </w:p>
    <w:p w:rsidR="00CA190C" w:rsidRPr="00013ACE" w:rsidRDefault="00CA190C" w:rsidP="00CA19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звукопроизношения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понимания речи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связной речи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грамматического строя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ояние словаря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7159DB" w:rsidP="00CA19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ф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ематического восприятия, фонематического анализа и синтеза, фонематических представлений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слоговой структуры слова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четный материал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езные картинки из 2 – 4 – 6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 9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астей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Default="00CA190C" w:rsidP="00CA19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инки и тексты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722792" w:rsidRDefault="00722792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D3D3C" w:rsidRDefault="00BD3D3C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собия и материалы для упражнений, направленных на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:</w:t>
      </w:r>
      <w:proofErr w:type="gramEnd"/>
    </w:p>
    <w:p w:rsidR="00D36861" w:rsidRDefault="00BD3D3C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мышления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ных 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идов 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амяти, 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ных видов внимания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ображения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рительного восприятия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"Когда это бывает?", "Кто у кого?", "Кто где живет?", "Что в корзинку берем?", "Чей? Чья? Чьи?", "Угадай, чья тень?", "Что перепутал художник?", "Четвертый лишний", "Кто? Что?", "Собери картинку", "Один - много"</w:t>
      </w:r>
      <w:r w:rsid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"Незнайка", "Парные картинки";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слухового восприятия</w:t>
      </w:r>
      <w:r w:rsidR="0072279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музыкальные инструменты, деревянные ложки, колокольчи</w:t>
      </w:r>
      <w:r w:rsid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, погремушки, шумовые игрушки;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тонкой моторики</w:t>
      </w:r>
      <w:r w:rsid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шнуровки, мелкие игрушки из киндер-сюрпризов, веревочки и нитки различной длины, толщины;</w:t>
      </w:r>
    </w:p>
    <w:p w:rsidR="007C1A27" w:rsidRDefault="00D36861" w:rsidP="007C1A2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физиологического дыхания</w:t>
      </w:r>
      <w:r w:rsid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7C1A27" w:rsidRP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дувалки</w:t>
      </w:r>
      <w:proofErr w:type="spellEnd"/>
      <w:r w:rsid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ерья, ватные мячики, бумажные снежинки;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звукопроизношения</w:t>
      </w:r>
      <w:r w:rsid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альбомы и картинки, методические пособия разных авторов;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также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териалы :</w:t>
      </w:r>
      <w:proofErr w:type="gramEnd"/>
    </w:p>
    <w:p w:rsidR="00D36861" w:rsidRDefault="007C1A27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на обучение грамоте; 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предупреждение </w:t>
      </w:r>
      <w:proofErr w:type="spellStart"/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сграфии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; 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предупреждение </w:t>
      </w:r>
      <w:proofErr w:type="spellStart"/>
      <w:proofErr w:type="gramStart"/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слексии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; 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</w:t>
      </w:r>
      <w:proofErr w:type="gramEnd"/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ормирование лексик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; 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формирование грамматического строя реч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; 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формирование связной реч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Систематизированный иллюстративный материал, подобранный с учётом прохождения лексических тем: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редметные картинки;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картинки с действием;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сюжетные картинки;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серии картинок;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картинки для составления описательных рассказов;</w:t>
      </w:r>
    </w:p>
    <w:p w:rsidR="00D36861" w:rsidRDefault="00D36861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игрушки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мягкие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меховые, деревянные, пластмассовые) для составления рассказов</w:t>
      </w:r>
      <w:r w:rsid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8E64EB" w:rsidRDefault="008E64EB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нимательный материал:</w:t>
      </w:r>
    </w:p>
    <w:p w:rsidR="008E64EB" w:rsidRDefault="008E64EB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ребусы, головоломки</w:t>
      </w:r>
      <w:r w:rsid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gramStart"/>
      <w:r w:rsidR="007C1A2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шарады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.д.</w:t>
      </w:r>
    </w:p>
    <w:p w:rsidR="008E64EB" w:rsidRDefault="008E64EB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одическая литература:</w:t>
      </w:r>
    </w:p>
    <w:p w:rsidR="001E4E48" w:rsidRDefault="001E4E48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Алтухова Н. Г. "Научитесь слышать" - С.-П., 1999.</w:t>
      </w:r>
    </w:p>
    <w:p w:rsidR="00FA5D0E" w:rsidRDefault="00FA5D0E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Арефьева Л.Н. "Лексические темы по развитию речи у детей 4-8 лет" - Из-во СФЕРА - М, 2005.</w:t>
      </w:r>
    </w:p>
    <w:p w:rsidR="00A60EE4" w:rsidRDefault="00A60EE4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Арутюнян Л. З. "Комплексная система нормализации речи у заикающихся" - М., 1990.</w:t>
      </w:r>
    </w:p>
    <w:p w:rsidR="001E4E48" w:rsidRDefault="001E4E48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Арутюнян Л. З. (Андронова) "Как лечить заикание" - М., 1993.</w:t>
      </w:r>
    </w:p>
    <w:p w:rsidR="001E4E48" w:rsidRDefault="0040766D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Богомолова А. И. "У</w:t>
      </w:r>
      <w:r w:rsidR="001E4E4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ранение заикания у детей и подростков" - М., 1977.</w:t>
      </w:r>
    </w:p>
    <w:p w:rsidR="001E4E48" w:rsidRDefault="001E4E48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ласова Н. А. "Логопедическая работа с заикающимися дошкольниками" - М., 1959.</w:t>
      </w:r>
    </w:p>
    <w:p w:rsidR="001E4E48" w:rsidRDefault="001E4E48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лкова Г. А. "Игровая деятельность в устранении заикания у дошкольников" - М., 1983.</w:t>
      </w:r>
    </w:p>
    <w:p w:rsidR="001E4E48" w:rsidRDefault="001E4E48" w:rsidP="001E4E4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лкова Г. А. "Логопедическая ритмика" - М, 1985.</w:t>
      </w:r>
    </w:p>
    <w:p w:rsidR="00FA5D0E" w:rsidRDefault="00FA5D0E" w:rsidP="001E4E4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Выгодская И. Г.,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ленгер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. Л., Успенская Л. П. "Устранение заикания у дошкольников в игре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  -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., 1984.</w:t>
      </w:r>
    </w:p>
    <w:p w:rsidR="0040766D" w:rsidRDefault="0040766D" w:rsidP="001E4E4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фименков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. Н. "Формирование речи у дошкольников" - М. "Просвещение", 1981.</w:t>
      </w:r>
    </w:p>
    <w:p w:rsidR="0040766D" w:rsidRDefault="0040766D" w:rsidP="001E4E4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2B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ры в логопедической работе с детьми" под ред. В. И. Селиверстова - М., 1981.</w:t>
      </w:r>
    </w:p>
    <w:p w:rsidR="0040766D" w:rsidRDefault="0040766D" w:rsidP="001E4E4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"Логопедия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  Жукова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. С.,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стюков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. М., Филичева Т. Б. - Екатеринбург, 2004.</w:t>
      </w:r>
    </w:p>
    <w:p w:rsidR="002653AA" w:rsidRDefault="002653AA" w:rsidP="001E4E4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"Логопедические игры и задания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  Быстрова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. А.,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зова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Э. А., Шуйская Т. А. - из-во КАРО, С.-П., 2002.</w:t>
      </w:r>
    </w:p>
    <w:p w:rsidR="002B7132" w:rsidRDefault="002B7132" w:rsidP="001E4E4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Морозова Н. Ю. "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  преодолеть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икание  - из-во ЭКСМО ПРЕСС, 2002.</w:t>
      </w:r>
    </w:p>
    <w:p w:rsidR="002653AA" w:rsidRDefault="002653AA" w:rsidP="001E4E4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"Мяч и речь" Воробьева Т. А.,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упенчук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. И. - КАРО, С.-П., 2003.</w:t>
      </w:r>
    </w:p>
    <w:p w:rsidR="0040766D" w:rsidRDefault="0040766D" w:rsidP="001E4E4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"Нарушение темпа и ритма речи. Заикание</w:t>
      </w:r>
      <w:r w:rsidR="002653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proofErr w:type="spellStart"/>
      <w:r w:rsidR="002653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радилалия</w:t>
      </w:r>
      <w:proofErr w:type="spellEnd"/>
      <w:r w:rsidR="002653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</w:t>
      </w:r>
      <w:proofErr w:type="spellStart"/>
      <w:r w:rsidR="002653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хилалия</w:t>
      </w:r>
      <w:proofErr w:type="spellEnd"/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  под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д. Волковой Л. С. - М.,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2003</w:t>
      </w:r>
    </w:p>
    <w:p w:rsidR="00A66246" w:rsidRDefault="00A66246" w:rsidP="001E4E4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динцова Т</w:t>
      </w:r>
      <w:r w:rsidR="002B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С. "Заикание у детей" - Росто</w:t>
      </w:r>
      <w:r w:rsidR="00DE29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2B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на-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ну, "Феникс", 2000.</w:t>
      </w:r>
    </w:p>
    <w:p w:rsidR="008E64EB" w:rsidRDefault="0040766D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</w:t>
      </w:r>
      <w:r w:rsidR="008E64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граммы дошкольных образовательных учреждений компенсирующего вида для детей с нарушениями речи «Коррекция нарушений речи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аздел "Заикание" под ред. Мироновой С. А.</w:t>
      </w:r>
      <w:r w:rsidR="002B713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2002</w:t>
      </w:r>
    </w:p>
    <w:p w:rsidR="0040766D" w:rsidRDefault="00A66246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Поварова И</w:t>
      </w:r>
      <w:r w:rsidR="0040766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А. "Коррекция заикания в играх и тренингах" - С.-П., из-во "Союз", 2001.</w:t>
      </w:r>
    </w:p>
    <w:p w:rsidR="00A66246" w:rsidRDefault="00A66246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A6624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варова И. А. "Практикум для заикающихся" -</w:t>
      </w:r>
      <w:r w:rsidRPr="00A6624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.-П., из-во "Союз", 2000.</w:t>
      </w:r>
    </w:p>
    <w:p w:rsidR="0040766D" w:rsidRDefault="0040766D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ычкова Н. А. "Логопедическая ритмика" - М. "Гном", 2000.</w:t>
      </w:r>
    </w:p>
    <w:p w:rsidR="002B7132" w:rsidRDefault="002B7132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вынтарный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. В. "Играем пальчиками и развиваем речь" - Лань, С.-П., 1997.</w:t>
      </w:r>
    </w:p>
    <w:p w:rsidR="0040766D" w:rsidRDefault="0040766D" w:rsidP="00BD3D3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Шкловский В. М. "Заикание" - М., 1995.</w:t>
      </w:r>
    </w:p>
    <w:p w:rsidR="00CA190C" w:rsidRPr="003E1440" w:rsidRDefault="00CA190C" w:rsidP="002B713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Формирование звукопроизношения:</w:t>
      </w:r>
    </w:p>
    <w:p w:rsidR="00CA190C" w:rsidRPr="00013ACE" w:rsidRDefault="00CA190C" w:rsidP="00CA1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ртикуляционные упражнения (карточки)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фили звуков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втоматизация звуков в словах, предложениях, текстах. Вводим звуки в речь.</w:t>
      </w:r>
    </w:p>
    <w:p w:rsidR="00CA190C" w:rsidRPr="00013ACE" w:rsidRDefault="00CA190C" w:rsidP="00CA1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обия для работы над речевым дыханием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 на все изучаемые звуки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льбомы на автоматизацию поставленных звуков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ксты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proofErr w:type="gramStart"/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ртинки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</w:t>
      </w:r>
      <w:proofErr w:type="gramEnd"/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втоматизацию поставленных звуков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2B7132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Формирование фонематического восприятия, звукового анализа:</w:t>
      </w:r>
    </w:p>
    <w:p w:rsidR="00CA190C" w:rsidRPr="00013ACE" w:rsidRDefault="00CA190C" w:rsidP="00CA19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гнальные кружки на дифференциацию звуков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 на дифференциацию звуков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Тексты на дифференциацию звуков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0E517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Грамота:</w:t>
      </w:r>
    </w:p>
    <w:p w:rsidR="00CA190C" w:rsidRPr="00EF518C" w:rsidRDefault="00CA190C" w:rsidP="00EF51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вижная азбука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боры предметных картинок для деления слов на слоги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Default="00CA190C" w:rsidP="00CA19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огопедический букварь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EF518C" w:rsidRDefault="00EF518C" w:rsidP="00CA19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ветные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синий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зелёный, красный) и графитные карандаши, ластики ( на каждого ребёнка)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EF518C" w:rsidRPr="00013ACE" w:rsidRDefault="00EF518C" w:rsidP="00CA190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ветные маркеры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синий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зелёный, чёрный, красный)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EF518C" w:rsidRDefault="00CA190C" w:rsidP="000E5173">
      <w:pPr>
        <w:pStyle w:val="a3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EF518C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Работа над словарем:</w:t>
      </w:r>
    </w:p>
    <w:p w:rsidR="00CA190C" w:rsidRPr="00013ACE" w:rsidRDefault="00CA190C" w:rsidP="00CA19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 лексическим темам:</w:t>
      </w:r>
    </w:p>
    <w:p w:rsidR="000E5173" w:rsidRDefault="000E5173" w:rsidP="000E517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овощи, огород;</w:t>
      </w:r>
    </w:p>
    <w:p w:rsidR="000E5173" w:rsidRDefault="000E5173" w:rsidP="000E517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рукты, сад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ы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5173" w:rsidRDefault="00EF518C" w:rsidP="000E517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0E5173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ибы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5173" w:rsidRPr="00013ACE" w:rsidRDefault="000E5173" w:rsidP="000E517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ревь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усты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бель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тицы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перелетные, зимующие, домашние)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цветы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вь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5173" w:rsidRPr="00013ACE" w:rsidRDefault="000E5173" w:rsidP="000E517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ловные уборы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ежда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уда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рушки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комые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фессии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ивотные и их детеныши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дикие, домашние, жарких и холодных стран);</w:t>
      </w:r>
    </w:p>
    <w:p w:rsidR="00CA190C" w:rsidRPr="00013ACE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струменты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ремена года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BA56E1" w:rsidRDefault="00EF518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ыбы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BA56E1" w:rsidRDefault="00BA56E1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емья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BA56E1" w:rsidRDefault="00BA56E1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город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BA56E1" w:rsidRDefault="00BA56E1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изкультура и спорт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E5173" w:rsidRDefault="000E5173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школьные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надлежности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1771D6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подбор антонимов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нонимов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1771D6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гозначные слова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1771D6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жественное число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ин – много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1771D6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ртинки на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ообразова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0E517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Грамматический строй речи:</w:t>
      </w:r>
    </w:p>
    <w:p w:rsidR="00CA190C" w:rsidRPr="00013ACE" w:rsidRDefault="00CA190C" w:rsidP="00CA19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хемы предлогов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обия на составление предложений с простыми и сложными предлогами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обия на согласование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уществительных с прилагательными и числительными.</w:t>
      </w:r>
    </w:p>
    <w:p w:rsidR="00CA190C" w:rsidRPr="00013ACE" w:rsidRDefault="00CA190C" w:rsidP="00CA190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формированные тексты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0E517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Развитие связной речи:</w:t>
      </w:r>
    </w:p>
    <w:p w:rsidR="00CA190C" w:rsidRPr="00013ACE" w:rsidRDefault="000E5173" w:rsidP="00CA190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рии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южетных картинок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по темам).</w:t>
      </w:r>
    </w:p>
    <w:p w:rsidR="00CA190C" w:rsidRPr="00013ACE" w:rsidRDefault="00CA190C" w:rsidP="00CA190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южетные картинки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CA190C" w:rsidP="00CA190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 для составления сравнительных и описательных рассказов</w:t>
      </w:r>
      <w:r w:rsidR="000E517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0E5173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ы логопедического кабинета</w:t>
      </w:r>
      <w:r w:rsidR="00982A14"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CA190C" w:rsidRPr="00013ACE" w:rsidRDefault="000E5173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оны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етодического, дидактического и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ового сопровождения. 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ни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тавлены</w:t>
      </w:r>
      <w:r w:rsidR="00EA41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местительным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нижным шкафом и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A41B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вумя полками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С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ержит следующие разделы:</w:t>
      </w:r>
    </w:p>
    <w:p w:rsidR="00CA190C" w:rsidRPr="00013ACE" w:rsidRDefault="00EA41B8" w:rsidP="00CA19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тер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алы по обследованию речи детей.</w:t>
      </w:r>
    </w:p>
    <w:p w:rsidR="00CA190C" w:rsidRPr="00013ACE" w:rsidRDefault="00EA41B8" w:rsidP="00CA19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тодическая литератур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 коррекции звукопроизношения.</w:t>
      </w:r>
    </w:p>
    <w:p w:rsidR="00CA190C" w:rsidRPr="00BA56E1" w:rsidRDefault="00EA41B8" w:rsidP="00BA56E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тодическая литература по преодолению 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ФН </w:t>
      </w:r>
      <w:proofErr w:type="gramStart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фонетико</w:t>
      </w:r>
      <w:proofErr w:type="gramEnd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онематического недоразвития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7159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Р (общего недоразвития речи)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заикания, дизартри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013ACE" w:rsidRDefault="00EA41B8" w:rsidP="00CA19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бно</w:t>
      </w:r>
      <w:proofErr w:type="spellEnd"/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методич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ие планы (в папках с файлами).</w:t>
      </w:r>
    </w:p>
    <w:p w:rsidR="00CA190C" w:rsidRPr="00013ACE" w:rsidRDefault="00EA41B8" w:rsidP="00CA19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ия по дидактическому обеспечению коррекционного процесса (в коробках и конвертах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82A14" w:rsidRPr="00CE3D70" w:rsidRDefault="00CA190C" w:rsidP="00EA41B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Информационная зона для педагогов и родителей</w:t>
      </w:r>
    </w:p>
    <w:p w:rsidR="00CA190C" w:rsidRPr="00013ACE" w:rsidRDefault="00EA41B8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положе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а на планшетах: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иемной 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группы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</w:t>
      </w:r>
      <w:proofErr w:type="gramEnd"/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держит популярные сведения о развитии и коррекции речи детей.</w:t>
      </w:r>
    </w:p>
    <w:p w:rsidR="00982A14" w:rsidRPr="00CE3D70" w:rsidRDefault="00CA190C" w:rsidP="006368E6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</w:t>
      </w:r>
      <w:r w:rsidR="00982A14"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а индивидуальной коррекции речи</w:t>
      </w:r>
      <w:r w:rsidR="00EA41B8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.</w:t>
      </w:r>
    </w:p>
    <w:p w:rsidR="00CA190C" w:rsidRPr="00013ACE" w:rsidRDefault="00CA190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Здесь располагаются большое зер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ло и дополнительное освещение</w:t>
      </w:r>
      <w:r w:rsidR="001771D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омпьютерное кресло для логопеда и стул для ребенка.</w:t>
      </w:r>
    </w:p>
    <w:p w:rsidR="00982A14" w:rsidRPr="00CE3D70" w:rsidRDefault="00CA190C" w:rsidP="006368E6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а подгрупповых занятий</w:t>
      </w:r>
    </w:p>
    <w:p w:rsidR="00CA190C" w:rsidRPr="00013ACE" w:rsidRDefault="00EA41B8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рудована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гнитно -маркерной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ской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гнитами разного цвета, маркерами четырех цветов;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вумя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ми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толами и стульями по количеству детей,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весной азбукой.</w:t>
      </w:r>
    </w:p>
    <w:p w:rsidR="00CE3D70" w:rsidRDefault="00CE3D7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CE3D70" w:rsidRDefault="00CE3D7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CA190C" w:rsidRPr="00CE3D70" w:rsidRDefault="00CA190C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Литература</w:t>
      </w:r>
      <w:r w:rsidR="006368E6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EA58DA" w:rsidRDefault="00EA58DA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Алтухова Н. Г. "Научитесь слышать" - С.-П., 1999.</w:t>
      </w:r>
    </w:p>
    <w:p w:rsidR="00EA58DA" w:rsidRPr="00013ACE" w:rsidRDefault="00EA58DA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ищенкова</w:t>
      </w:r>
      <w:proofErr w:type="spellEnd"/>
      <w:r w:rsid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. С.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рясова</w:t>
      </w:r>
      <w:proofErr w:type="spellEnd"/>
      <w:r w:rsid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. И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"Уроки логопеда для всей семьи" М.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СТ</w:t>
      </w:r>
      <w:proofErr w:type="gramEnd"/>
      <w:r w:rsid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proofErr w:type="spellStart"/>
      <w:r w:rsid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трель</w:t>
      </w:r>
      <w:proofErr w:type="spellEnd"/>
      <w:r w:rsid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2008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Арефьева Л.Н. "Лексические темы по развитию речи у детей 4-8 лет" - Из-во СФЕРА - М, 2005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Арутюнян Л. З. "Комплексная система нормализации речи у заикающихся" - М., 1990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Арутюнян Л. З. (Андронова) "Как лечить заикание" - М., 1993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Богомолова А. И. "Устранение заикания у детей и подростков" - М., 1977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ласова Н. А. "Логопедическая работа с заикающимися дошкольниками" - М., 1959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олкова Г. А. "Игровая деятельность в устранении заикания у дошкольников" - М., 1983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Волкова Г. А. "Логопедическая ритмика" - М, 1985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Выгодская И. Г., </w:t>
      </w:r>
      <w:proofErr w:type="spell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ленгер</w:t>
      </w:r>
      <w:proofErr w:type="spell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. Л., Успенская Л. П. "Устранение за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ния у дошкольников в игре"       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., 1984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1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</w:t>
      </w:r>
      <w:proofErr w:type="spell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фименкова</w:t>
      </w:r>
      <w:proofErr w:type="spell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. Н. "Формирование речи у дошкольников" - М. "Просвещение", 1981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2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"Игры в логопедической работе с детьми" под ред. В. И. Селиверстова - М., 1981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3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"Логопедия</w:t>
      </w:r>
      <w:proofErr w:type="gram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  Жукова</w:t>
      </w:r>
      <w:proofErr w:type="gram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. С., </w:t>
      </w:r>
      <w:proofErr w:type="spell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стюкова</w:t>
      </w:r>
      <w:proofErr w:type="spell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Е. М., Филичева Т. Б. - Екатеринбург, 2004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4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"Логопедические игры и задания</w:t>
      </w:r>
      <w:proofErr w:type="gram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  Быстрова</w:t>
      </w:r>
      <w:proofErr w:type="gram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Г. А., </w:t>
      </w:r>
      <w:proofErr w:type="spell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зова</w:t>
      </w:r>
      <w:proofErr w:type="spell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Э. А., Шуйская Т. А. - из-во КАРО, С.-П., 2002.</w:t>
      </w:r>
    </w:p>
    <w:p w:rsidR="00F16C87" w:rsidRDefault="00F16C87" w:rsidP="00F16C8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15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Морозова Н. Ю. "</w:t>
      </w:r>
      <w:proofErr w:type="gram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  преодолеть</w:t>
      </w:r>
      <w:proofErr w:type="gram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икание  - из-во ЭКСМО ПРЕСС, 2002.</w:t>
      </w:r>
    </w:p>
    <w:p w:rsidR="00F16C87" w:rsidRDefault="00F16C87" w:rsidP="00F16C8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6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"Мяч и речь" Воробьева Т. А., </w:t>
      </w:r>
      <w:proofErr w:type="spell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упенчук</w:t>
      </w:r>
      <w:proofErr w:type="spell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. И. - КАРО, С.-П., 2003.</w:t>
      </w:r>
    </w:p>
    <w:p w:rsidR="00F16C87" w:rsidRPr="00F16C87" w:rsidRDefault="00F16C87" w:rsidP="00F16C8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7. </w:t>
      </w:r>
      <w:r w:rsidRP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овиковская О. А. «Стихи для развития речи» </w:t>
      </w:r>
      <w:proofErr w:type="gramStart"/>
      <w:r w:rsidRP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сква  </w:t>
      </w:r>
      <w:proofErr w:type="spellStart"/>
      <w:r w:rsidRP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трель</w:t>
      </w:r>
      <w:proofErr w:type="spellEnd"/>
      <w:proofErr w:type="gramEnd"/>
      <w:r w:rsidRPr="00F16C8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2009г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8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"Нарушение темпа и ритма речи. Заикание. </w:t>
      </w:r>
      <w:proofErr w:type="spell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радилалия</w:t>
      </w:r>
      <w:proofErr w:type="spell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 </w:t>
      </w:r>
      <w:proofErr w:type="spell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хилалия</w:t>
      </w:r>
      <w:proofErr w:type="spellEnd"/>
      <w:proofErr w:type="gram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"  под</w:t>
      </w:r>
      <w:proofErr w:type="gram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ед. Волковой Л. С. - М., </w:t>
      </w:r>
      <w:proofErr w:type="spellStart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адос</w:t>
      </w:r>
      <w:proofErr w:type="spellEnd"/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2003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9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Одинцова Т. С. "Заикание у детей" - Ростов -на- Дону, "Феникс", 2000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0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ограммы дошкольных образовательных учреждений компенсирующего вида для детей с нарушениями речи «Коррекция нарушений речи». Раздел "Заикание" под ред. Мироновой С. А., 2002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1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Поварова И. А. "Коррекция заикания в играх и тренингах" - С.-П., из-во "Союз", 2001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2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оварова И. А. "Практикум для заикающихся" -</w:t>
      </w:r>
      <w:r w:rsidR="00EA58DA" w:rsidRPr="00A6624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.-П., из-во "Союз", 2000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3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ычкова Н. А. "Логопедическая ритмика" - М. "Гном", 2000.</w:t>
      </w:r>
    </w:p>
    <w:p w:rsidR="00EA58DA" w:rsidRDefault="00EA58DA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вынтарный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. В. "Играем пальчиками и развиваем речь" - Лань, С.-П., 1997.</w:t>
      </w:r>
    </w:p>
    <w:p w:rsidR="00EA58DA" w:rsidRDefault="00F16C87" w:rsidP="00EA58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4</w:t>
      </w:r>
      <w:r w:rsidR="00EA58D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 Шкловский В. М. "Заикание" - М., 1995.</w:t>
      </w:r>
    </w:p>
    <w:p w:rsidR="00DD3CE4" w:rsidRPr="00013ACE" w:rsidRDefault="00DD3CE4">
      <w:pPr>
        <w:rPr>
          <w:rFonts w:ascii="Times New Roman" w:hAnsi="Times New Roman" w:cs="Times New Roman"/>
          <w:sz w:val="24"/>
          <w:szCs w:val="24"/>
        </w:rPr>
      </w:pPr>
    </w:p>
    <w:sectPr w:rsidR="00DD3CE4" w:rsidRPr="00013ACE" w:rsidSect="009B5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4B7"/>
    <w:multiLevelType w:val="multilevel"/>
    <w:tmpl w:val="2D70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3AD7"/>
    <w:multiLevelType w:val="multilevel"/>
    <w:tmpl w:val="2DFC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570B7"/>
    <w:multiLevelType w:val="multilevel"/>
    <w:tmpl w:val="FA80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72485"/>
    <w:multiLevelType w:val="multilevel"/>
    <w:tmpl w:val="89E8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64BD7"/>
    <w:multiLevelType w:val="multilevel"/>
    <w:tmpl w:val="644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E604A"/>
    <w:multiLevelType w:val="multilevel"/>
    <w:tmpl w:val="7DD8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4440F"/>
    <w:multiLevelType w:val="multilevel"/>
    <w:tmpl w:val="837E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83B91"/>
    <w:multiLevelType w:val="multilevel"/>
    <w:tmpl w:val="EFDC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E0FC4"/>
    <w:multiLevelType w:val="multilevel"/>
    <w:tmpl w:val="10BA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70965"/>
    <w:multiLevelType w:val="multilevel"/>
    <w:tmpl w:val="2810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E6795"/>
    <w:multiLevelType w:val="multilevel"/>
    <w:tmpl w:val="3B00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90C"/>
    <w:rsid w:val="00013ACE"/>
    <w:rsid w:val="000E5173"/>
    <w:rsid w:val="001771D6"/>
    <w:rsid w:val="001E4E48"/>
    <w:rsid w:val="002653AA"/>
    <w:rsid w:val="002841F8"/>
    <w:rsid w:val="002B7132"/>
    <w:rsid w:val="003202AA"/>
    <w:rsid w:val="003E1440"/>
    <w:rsid w:val="0040766D"/>
    <w:rsid w:val="004E5E64"/>
    <w:rsid w:val="005E23B1"/>
    <w:rsid w:val="006368E6"/>
    <w:rsid w:val="007159DB"/>
    <w:rsid w:val="00722792"/>
    <w:rsid w:val="007C1A27"/>
    <w:rsid w:val="008E64EB"/>
    <w:rsid w:val="00982A14"/>
    <w:rsid w:val="009B508B"/>
    <w:rsid w:val="00A60EE4"/>
    <w:rsid w:val="00A66246"/>
    <w:rsid w:val="00AA0A19"/>
    <w:rsid w:val="00BA56E1"/>
    <w:rsid w:val="00BD3D3C"/>
    <w:rsid w:val="00CA190C"/>
    <w:rsid w:val="00CE3D70"/>
    <w:rsid w:val="00D36861"/>
    <w:rsid w:val="00D75BE5"/>
    <w:rsid w:val="00DD3CE4"/>
    <w:rsid w:val="00DE29DE"/>
    <w:rsid w:val="00E76A63"/>
    <w:rsid w:val="00EA41B8"/>
    <w:rsid w:val="00EA58DA"/>
    <w:rsid w:val="00EF518C"/>
    <w:rsid w:val="00F16C87"/>
    <w:rsid w:val="00F94230"/>
    <w:rsid w:val="00FA5D0E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2D60"/>
  <w15:docId w15:val="{18A8B3A0-A5D9-4B35-813B-17924997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33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1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6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5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60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162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300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7BE7-55F0-42B5-9409-5ABB9BE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Master</cp:lastModifiedBy>
  <cp:revision>25</cp:revision>
  <cp:lastPrinted>2014-08-14T16:56:00Z</cp:lastPrinted>
  <dcterms:created xsi:type="dcterms:W3CDTF">2014-06-24T13:07:00Z</dcterms:created>
  <dcterms:modified xsi:type="dcterms:W3CDTF">2017-01-25T18:35:00Z</dcterms:modified>
</cp:coreProperties>
</file>